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olor w:val="000000"/>
          <w:sz w:val="20"/>
          <w:szCs w:val="20"/>
        </w:rPr>
      </w:pPr>
      <w:r w:rsidRPr="002D6FEF">
        <w:rPr>
          <w:rFonts w:ascii="Verdana" w:eastAsiaTheme="minorHAnsi" w:hAnsi="Verdana" w:cs="Verdana-Bold"/>
          <w:bCs/>
          <w:color w:val="000000"/>
          <w:sz w:val="20"/>
          <w:szCs w:val="20"/>
        </w:rPr>
        <w:t>………………………………</w:t>
      </w:r>
    </w:p>
    <w:p w:rsidR="002D6FEF" w:rsidRPr="002D6FEF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</w:pPr>
      <w:r w:rsidRPr="002D6FEF">
        <w:rPr>
          <w:rFonts w:ascii="Verdana" w:eastAsiaTheme="minorHAnsi" w:hAnsi="Verdana" w:cs="Verdana-Bold"/>
          <w:bCs/>
          <w:i/>
          <w:color w:val="000000"/>
          <w:sz w:val="16"/>
          <w:szCs w:val="16"/>
        </w:rPr>
        <w:t>pieczęć Wnioskodawcy</w:t>
      </w: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660774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660774" w:rsidRPr="00660774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Verdana" w:eastAsiaTheme="minorHAnsi" w:hAnsi="Verdana" w:cs="Verdana-Bold"/>
          <w:bCs/>
          <w:caps/>
          <w:color w:val="000000"/>
          <w:sz w:val="20"/>
          <w:szCs w:val="20"/>
        </w:rPr>
      </w:pPr>
    </w:p>
    <w:p w:rsidR="002D6FEF" w:rsidRPr="009D3BE8" w:rsidRDefault="00A17A98" w:rsidP="002D6FE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Theme="minorHAnsi" w:eastAsia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 xml:space="preserve">załącznik do wniosku nr </w:t>
      </w:r>
      <w:r w:rsidR="00CD6E3A">
        <w:rPr>
          <w:rFonts w:asciiTheme="minorHAnsi" w:eastAsiaTheme="minorHAnsi" w:hAnsiTheme="minorHAnsi" w:cstheme="minorHAnsi"/>
          <w:bCs/>
          <w:caps/>
          <w:color w:val="000000"/>
          <w:sz w:val="24"/>
          <w:szCs w:val="24"/>
        </w:rPr>
        <w:t>…………………..</w:t>
      </w:r>
    </w:p>
    <w:p w:rsidR="002D6FEF" w:rsidRPr="009D3BE8" w:rsidRDefault="002D6FEF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660774" w:rsidRPr="009D3BE8" w:rsidRDefault="00660774" w:rsidP="008737FC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pPr>
    </w:p>
    <w:p w:rsidR="00141CB2" w:rsidRPr="009D3BE8" w:rsidRDefault="00141CB2" w:rsidP="0012382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  <w:t>Niniejszym oświadczam</w:t>
      </w:r>
      <w:r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, że</w:t>
      </w:r>
      <w:r w:rsidR="008D4107" w:rsidRPr="009D3BE8">
        <w:rPr>
          <w:rStyle w:val="Odwoanieprzypisudolnego"/>
          <w:rFonts w:asciiTheme="minorHAnsi" w:eastAsiaTheme="minorHAnsi" w:hAnsiTheme="minorHAnsi" w:cstheme="minorHAnsi"/>
          <w:color w:val="000000"/>
          <w:sz w:val="24"/>
          <w:szCs w:val="24"/>
        </w:rPr>
        <w:footnoteReference w:id="1"/>
      </w:r>
      <w:r w:rsidR="00D16848" w:rsidRPr="009D3BE8">
        <w:rPr>
          <w:rFonts w:asciiTheme="minorHAnsi" w:eastAsiaTheme="minorHAnsi" w:hAnsiTheme="minorHAnsi" w:cstheme="minorHAnsi"/>
          <w:color w:val="000000"/>
          <w:sz w:val="24"/>
          <w:szCs w:val="24"/>
        </w:rPr>
        <w:t>:</w:t>
      </w:r>
    </w:p>
    <w:p w:rsidR="00141CB2" w:rsidRPr="009D3BE8" w:rsidRDefault="00141CB2" w:rsidP="0012382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theme="minorHAnsi"/>
          <w:color w:val="000000"/>
          <w:sz w:val="24"/>
          <w:szCs w:val="24"/>
        </w:rPr>
      </w:pPr>
    </w:p>
    <w:p w:rsidR="005F5739" w:rsidRPr="009D3BE8" w:rsidRDefault="00D13D8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0"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ób będący przedmiotem 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wniosku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nie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jest </w:t>
      </w:r>
      <w:r w:rsidR="00D16848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objęt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y</w:t>
      </w:r>
      <w:r w:rsidR="005F5739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ochroną prawnoautorsk</w:t>
      </w:r>
      <w:r w:rsidR="005F5739" w:rsidRPr="009D3BE8">
        <w:rPr>
          <w:rFonts w:asciiTheme="minorHAnsi" w:hAnsiTheme="minorHAnsi" w:cstheme="minorHAnsi"/>
          <w:sz w:val="24"/>
          <w:szCs w:val="24"/>
        </w:rPr>
        <w:t>ą;</w:t>
      </w:r>
    </w:p>
    <w:p w:rsidR="00123822" w:rsidRPr="009D3BE8" w:rsidRDefault="00123822" w:rsidP="00123822">
      <w:pPr>
        <w:autoSpaceDE w:val="0"/>
        <w:autoSpaceDN w:val="0"/>
        <w:adjustRightInd w:val="0"/>
        <w:spacing w:after="0"/>
        <w:ind w:left="709"/>
        <w:jc w:val="both"/>
        <w:rPr>
          <w:rFonts w:asciiTheme="minorHAnsi" w:hAnsiTheme="minorHAnsi" w:cstheme="minorHAnsi"/>
          <w:sz w:val="24"/>
          <w:szCs w:val="24"/>
        </w:rPr>
      </w:pPr>
    </w:p>
    <w:p w:rsidR="008D4107" w:rsidRPr="00C97891" w:rsidRDefault="00123822" w:rsidP="009D3BE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</w:t>
      </w:r>
      <w:r w:rsidR="009D3BE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ą i 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jesteś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jest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dysponentem nośnika i właścicielem lub licencjobior</w:t>
      </w:r>
      <w:r w:rsidR="005F5739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ą autorskich praw majątkowych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raw pokrewnych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ywiązanie się z zobowiązań, o których mowa w §2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minu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5F5739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123822" w:rsidRPr="00C97891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123822" w:rsidRPr="00C97891" w:rsidRDefault="00CC6234" w:rsidP="00B2546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>zasób będący przedmiotem wniosku jest objęty ochroną prawnoautorsk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</w:t>
      </w:r>
      <w:r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w ramach realizacji projektu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amy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kona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upu autorskich praw majątkowych i praw pokrewnych lub stosownych licencji, w wyniku czego </w:t>
      </w:r>
      <w:r w:rsidR="00D1684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stanie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my się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/partner stanie się</w:t>
      </w:r>
      <w:r w:rsidR="00CD6E3A" w:rsidRPr="00CD6E3A">
        <w:rPr>
          <w:rFonts w:asciiTheme="minorHAnsi" w:hAnsiTheme="minorHAnsi" w:cstheme="minorHAnsi"/>
          <w:color w:val="000000" w:themeColor="text1"/>
          <w:sz w:val="24"/>
          <w:szCs w:val="24"/>
          <w:vertAlign w:val="superscript"/>
        </w:rPr>
        <w:t>1</w:t>
      </w:r>
      <w:r w:rsidR="008D4107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D3BE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łaścicielem lub licencjobiorcą autorskich praw majątkowych i praw pokrewnych umożliwiających 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ywiązanie się z zobowiązań, 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o których mowa w §2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="00CD6E3A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egulaminu </w:t>
      </w:r>
      <w:r w:rsidR="00CD6E3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u </w:t>
      </w:r>
      <w:r w:rsidR="00CD6E3A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Kultura cyfrowa</w:t>
      </w:r>
      <w:r w:rsidR="00B25468" w:rsidRPr="00C97891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B25468" w:rsidRPr="00C97891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pl-PL"/>
        </w:rPr>
        <w:t xml:space="preserve"> </w:t>
      </w:r>
    </w:p>
    <w:p w:rsidR="009D3BE8" w:rsidRPr="009D3BE8" w:rsidRDefault="009D3BE8" w:rsidP="009D3BE8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7C25FD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>nie ma przeszkód prawnych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uniemożliwiającyc</w:t>
      </w:r>
      <w:r w:rsidRPr="009D3BE8">
        <w:rPr>
          <w:rFonts w:asciiTheme="minorHAnsi" w:hAnsiTheme="minorHAnsi" w:cstheme="minorHAnsi"/>
          <w:sz w:val="24"/>
          <w:szCs w:val="24"/>
        </w:rPr>
        <w:t xml:space="preserve">h realizację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, </w:t>
      </w:r>
      <w:r w:rsidR="00D16848" w:rsidRPr="009D3BE8">
        <w:rPr>
          <w:rFonts w:asciiTheme="minorHAnsi" w:hAnsiTheme="minorHAnsi" w:cstheme="minorHAnsi"/>
          <w:sz w:val="24"/>
          <w:szCs w:val="24"/>
        </w:rPr>
        <w:t>a w szczególności, że autorskie pr</w:t>
      </w:r>
      <w:r w:rsidRPr="009D3BE8">
        <w:rPr>
          <w:rFonts w:asciiTheme="minorHAnsi" w:hAnsiTheme="minorHAnsi" w:cstheme="minorHAnsi"/>
          <w:sz w:val="24"/>
          <w:szCs w:val="24"/>
        </w:rPr>
        <w:t>awa majątkowe i prawa pokrewne do</w:t>
      </w:r>
      <w:r w:rsidR="00D16848"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zasobu </w:t>
      </w:r>
      <w:r w:rsidR="00F21517"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ujętego we wniosku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</w:t>
      </w:r>
      <w:r w:rsidRPr="009D3BE8">
        <w:rPr>
          <w:rFonts w:asciiTheme="minorHAnsi" w:hAnsiTheme="minorHAnsi" w:cstheme="minorHAnsi"/>
          <w:sz w:val="24"/>
          <w:szCs w:val="24"/>
        </w:rPr>
        <w:t xml:space="preserve">nie są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objęte </w:t>
      </w:r>
      <w:r w:rsidRPr="009D3BE8">
        <w:rPr>
          <w:rFonts w:asciiTheme="minorHAnsi" w:hAnsiTheme="minorHAnsi" w:cstheme="minorHAnsi"/>
          <w:sz w:val="24"/>
          <w:szCs w:val="24"/>
        </w:rPr>
        <w:t>licencj</w:t>
      </w:r>
      <w:r w:rsidR="004F6948" w:rsidRPr="009D3BE8">
        <w:rPr>
          <w:rFonts w:asciiTheme="minorHAnsi" w:hAnsiTheme="minorHAnsi" w:cstheme="minorHAnsi"/>
          <w:sz w:val="24"/>
          <w:szCs w:val="24"/>
        </w:rPr>
        <w:t>ami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wyłącznymi udzielonymi </w:t>
      </w:r>
      <w:r w:rsidRPr="009D3BE8">
        <w:rPr>
          <w:rFonts w:asciiTheme="minorHAnsi" w:hAnsiTheme="minorHAnsi" w:cstheme="minorHAnsi"/>
          <w:sz w:val="24"/>
          <w:szCs w:val="24"/>
        </w:rPr>
        <w:t>podmiotom trzecim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 oraz nie stanowią</w:t>
      </w:r>
      <w:r w:rsidRPr="009D3BE8">
        <w:rPr>
          <w:rFonts w:asciiTheme="minorHAnsi" w:hAnsiTheme="minorHAnsi" w:cstheme="minorHAnsi"/>
          <w:sz w:val="24"/>
          <w:szCs w:val="24"/>
        </w:rPr>
        <w:t xml:space="preserve"> </w:t>
      </w:r>
      <w:r w:rsidR="004F6948" w:rsidRPr="009D3BE8">
        <w:rPr>
          <w:rFonts w:asciiTheme="minorHAnsi" w:hAnsiTheme="minorHAnsi" w:cstheme="minorHAnsi"/>
          <w:sz w:val="24"/>
          <w:szCs w:val="24"/>
        </w:rPr>
        <w:t xml:space="preserve">przedmiotu </w:t>
      </w:r>
      <w:r w:rsidRPr="009D3BE8">
        <w:rPr>
          <w:rFonts w:asciiTheme="minorHAnsi" w:hAnsiTheme="minorHAnsi" w:cstheme="minorHAnsi"/>
          <w:sz w:val="24"/>
          <w:szCs w:val="24"/>
        </w:rPr>
        <w:t>zastawu lub innych ograniczeń;</w:t>
      </w:r>
    </w:p>
    <w:p w:rsidR="00123822" w:rsidRPr="009D3BE8" w:rsidRDefault="00123822" w:rsidP="00123822">
      <w:pPr>
        <w:pStyle w:val="Akapitzlist"/>
        <w:autoSpaceDE w:val="0"/>
        <w:autoSpaceDN w:val="0"/>
        <w:adjustRightInd w:val="0"/>
        <w:spacing w:before="240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D16848" w:rsidRPr="009D3BE8" w:rsidRDefault="007C25FD" w:rsidP="001238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D3BE8">
        <w:rPr>
          <w:rFonts w:asciiTheme="minorHAnsi" w:hAnsiTheme="minorHAnsi" w:cstheme="minorHAnsi"/>
          <w:sz w:val="24"/>
          <w:szCs w:val="24"/>
        </w:rPr>
        <w:t xml:space="preserve">w ramach realizacji projektu </w:t>
      </w:r>
      <w:r w:rsidRPr="009D3BE8">
        <w:rPr>
          <w:rFonts w:asciiTheme="minorHAnsi" w:hAnsiTheme="minorHAnsi" w:cstheme="minorHAnsi"/>
          <w:noProof/>
          <w:sz w:val="24"/>
          <w:szCs w:val="24"/>
          <w:lang w:eastAsia="pl-PL"/>
        </w:rPr>
        <w:t>będącego przedmiotem wniosku</w:t>
      </w:r>
      <w:r w:rsidRPr="009D3BE8">
        <w:rPr>
          <w:rFonts w:asciiTheme="minorHAnsi" w:hAnsiTheme="minorHAnsi" w:cstheme="minorHAnsi"/>
          <w:sz w:val="24"/>
          <w:szCs w:val="24"/>
        </w:rPr>
        <w:t xml:space="preserve"> będziemy stosować się do standardów jako minimalnych wymagań zawartych w katalogach dobrych praktyk i </w:t>
      </w:r>
      <w:r w:rsidR="007706E7">
        <w:rPr>
          <w:rFonts w:asciiTheme="minorHAnsi" w:hAnsiTheme="minorHAnsi" w:cstheme="minorHAnsi"/>
          <w:sz w:val="24"/>
          <w:szCs w:val="24"/>
        </w:rPr>
        <w:t xml:space="preserve">standardów digitalizacji </w:t>
      </w:r>
      <w:r w:rsidRPr="009D3BE8">
        <w:rPr>
          <w:rFonts w:asciiTheme="minorHAnsi" w:hAnsiTheme="minorHAnsi" w:cstheme="minorHAnsi"/>
          <w:sz w:val="24"/>
          <w:szCs w:val="24"/>
        </w:rPr>
        <w:t>dotyczących poszczególnych typów zbiorów</w:t>
      </w:r>
      <w:bookmarkStart w:id="0" w:name="_GoBack"/>
      <w:bookmarkEnd w:id="0"/>
      <w:r w:rsidRPr="009D3BE8">
        <w:rPr>
          <w:rFonts w:asciiTheme="minorHAnsi" w:hAnsiTheme="minorHAnsi" w:cstheme="minorHAnsi"/>
          <w:sz w:val="24"/>
          <w:szCs w:val="24"/>
        </w:rPr>
        <w:t>, dostępnych na stronach internetowych Ministerstwa Kultury i Dziedzictwa Narodowego</w:t>
      </w:r>
      <w:r w:rsidR="00B201F1">
        <w:rPr>
          <w:rFonts w:asciiTheme="minorHAnsi" w:hAnsiTheme="minorHAnsi" w:cstheme="minorHAnsi"/>
          <w:sz w:val="24"/>
          <w:szCs w:val="24"/>
        </w:rPr>
        <w:t>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720"/>
        <w:jc w:val="both"/>
        <w:rPr>
          <w:rFonts w:ascii="Verdana" w:hAnsi="Verdana"/>
          <w:sz w:val="20"/>
          <w:szCs w:val="20"/>
        </w:rPr>
      </w:pPr>
    </w:p>
    <w:p w:rsidR="002D6FEF" w:rsidRDefault="002D6FEF" w:rsidP="00123822">
      <w:pPr>
        <w:pStyle w:val="Akapitzlist"/>
        <w:autoSpaceDE w:val="0"/>
        <w:autoSpaceDN w:val="0"/>
        <w:adjustRightInd w:val="0"/>
        <w:spacing w:before="240" w:after="0"/>
        <w:ind w:left="142" w:hanging="142"/>
        <w:jc w:val="both"/>
        <w:rPr>
          <w:rFonts w:ascii="Verdana" w:hAnsi="Verdana"/>
          <w:sz w:val="20"/>
          <w:szCs w:val="20"/>
        </w:rPr>
      </w:pPr>
      <w:r w:rsidRPr="002D6FEF">
        <w:rPr>
          <w:rFonts w:ascii="Verdana" w:hAnsi="Verdana"/>
          <w:sz w:val="20"/>
          <w:szCs w:val="20"/>
        </w:rPr>
        <w:t>..................................</w:t>
      </w:r>
      <w:r>
        <w:rPr>
          <w:rFonts w:ascii="Verdana" w:hAnsi="Verdana"/>
          <w:sz w:val="20"/>
          <w:szCs w:val="20"/>
        </w:rPr>
        <w:t xml:space="preserve">                               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…...</w:t>
      </w:r>
      <w:r w:rsidRPr="002D6FEF">
        <w:rPr>
          <w:rFonts w:ascii="Verdana" w:hAnsi="Verdana"/>
          <w:sz w:val="20"/>
          <w:szCs w:val="20"/>
        </w:rPr>
        <w:t>…....................................</w:t>
      </w:r>
    </w:p>
    <w:p w:rsidR="002D6FEF" w:rsidRDefault="002D6FEF" w:rsidP="00123822">
      <w:pPr>
        <w:pStyle w:val="Akapitzlist"/>
        <w:autoSpaceDE w:val="0"/>
        <w:autoSpaceDN w:val="0"/>
        <w:adjustRightInd w:val="0"/>
        <w:spacing w:after="0"/>
        <w:ind w:left="142" w:hanging="142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</w:t>
      </w:r>
      <w:r w:rsidRPr="002D6FEF">
        <w:rPr>
          <w:rFonts w:ascii="Verdana" w:hAnsi="Verdana"/>
          <w:sz w:val="16"/>
          <w:szCs w:val="16"/>
        </w:rPr>
        <w:t>/miejscowość, data/</w:t>
      </w:r>
      <w:r w:rsidRPr="002D6FE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 w:rsidRPr="002D6FEF">
        <w:rPr>
          <w:rFonts w:ascii="Verdana" w:hAnsi="Verdana"/>
          <w:sz w:val="16"/>
          <w:szCs w:val="16"/>
        </w:rPr>
        <w:t xml:space="preserve">/podpisy i pieczęci osób upoważnionych </w:t>
      </w:r>
    </w:p>
    <w:p w:rsidR="002D6FEF" w:rsidRPr="002D6FEF" w:rsidRDefault="002D6FEF" w:rsidP="00123822">
      <w:pPr>
        <w:pStyle w:val="Akapitzlist"/>
        <w:autoSpaceDE w:val="0"/>
        <w:autoSpaceDN w:val="0"/>
        <w:adjustRightInd w:val="0"/>
        <w:spacing w:after="0"/>
        <w:ind w:left="5098" w:firstLine="566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</w:t>
      </w:r>
      <w:r w:rsidRPr="002D6FEF">
        <w:rPr>
          <w:rFonts w:ascii="Verdana" w:hAnsi="Verdana"/>
          <w:sz w:val="16"/>
          <w:szCs w:val="16"/>
        </w:rPr>
        <w:t>do reprezentowania</w:t>
      </w:r>
      <w:r>
        <w:rPr>
          <w:rFonts w:ascii="Verdana" w:hAnsi="Verdana"/>
          <w:sz w:val="16"/>
          <w:szCs w:val="16"/>
        </w:rPr>
        <w:t xml:space="preserve"> </w:t>
      </w:r>
      <w:r w:rsidRPr="002D6FEF">
        <w:rPr>
          <w:rFonts w:ascii="Verdana" w:hAnsi="Verdana"/>
          <w:sz w:val="16"/>
          <w:szCs w:val="16"/>
        </w:rPr>
        <w:t>wnioskodawcy/</w:t>
      </w:r>
    </w:p>
    <w:sectPr w:rsidR="002D6FEF" w:rsidRPr="002D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A1" w:rsidRDefault="00C264A1" w:rsidP="00D13D8D">
      <w:pPr>
        <w:spacing w:after="0" w:line="240" w:lineRule="auto"/>
      </w:pPr>
      <w:r>
        <w:separator/>
      </w:r>
    </w:p>
  </w:endnote>
  <w:endnote w:type="continuationSeparator" w:id="0">
    <w:p w:rsidR="00C264A1" w:rsidRDefault="00C264A1" w:rsidP="00D1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A1" w:rsidRDefault="00C264A1" w:rsidP="00D13D8D">
      <w:pPr>
        <w:spacing w:after="0" w:line="240" w:lineRule="auto"/>
      </w:pPr>
      <w:r>
        <w:separator/>
      </w:r>
    </w:p>
  </w:footnote>
  <w:footnote w:type="continuationSeparator" w:id="0">
    <w:p w:rsidR="00C264A1" w:rsidRDefault="00C264A1" w:rsidP="00D13D8D">
      <w:pPr>
        <w:spacing w:after="0" w:line="240" w:lineRule="auto"/>
      </w:pPr>
      <w:r>
        <w:continuationSeparator/>
      </w:r>
    </w:p>
  </w:footnote>
  <w:footnote w:id="1">
    <w:p w:rsidR="008D4107" w:rsidRDefault="008D410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2D1"/>
    <w:multiLevelType w:val="multilevel"/>
    <w:tmpl w:val="03A05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79A3D4A"/>
    <w:multiLevelType w:val="hybridMultilevel"/>
    <w:tmpl w:val="0A34BC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A15B5F"/>
    <w:multiLevelType w:val="hybridMultilevel"/>
    <w:tmpl w:val="99C0D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16984"/>
    <w:multiLevelType w:val="hybridMultilevel"/>
    <w:tmpl w:val="300ED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C2E3B"/>
    <w:multiLevelType w:val="hybridMultilevel"/>
    <w:tmpl w:val="85849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C481A"/>
    <w:multiLevelType w:val="hybridMultilevel"/>
    <w:tmpl w:val="B4E2EF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F2EC5"/>
    <w:multiLevelType w:val="hybridMultilevel"/>
    <w:tmpl w:val="35DED234"/>
    <w:lvl w:ilvl="0" w:tplc="480A2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Karpińska">
    <w15:presenceInfo w15:providerId="AD" w15:userId="S-1-5-21-888239153-1836652211-2255672584-14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CB2"/>
    <w:rsid w:val="00123822"/>
    <w:rsid w:val="00141CB2"/>
    <w:rsid w:val="001B4CE5"/>
    <w:rsid w:val="001D2B3D"/>
    <w:rsid w:val="002D6FEF"/>
    <w:rsid w:val="00407B02"/>
    <w:rsid w:val="00471324"/>
    <w:rsid w:val="004F6948"/>
    <w:rsid w:val="005878AD"/>
    <w:rsid w:val="005F5739"/>
    <w:rsid w:val="006117DF"/>
    <w:rsid w:val="00660774"/>
    <w:rsid w:val="006910DD"/>
    <w:rsid w:val="006A1CBD"/>
    <w:rsid w:val="007706E7"/>
    <w:rsid w:val="007C25FD"/>
    <w:rsid w:val="00865568"/>
    <w:rsid w:val="008737FC"/>
    <w:rsid w:val="008D4107"/>
    <w:rsid w:val="008F34F5"/>
    <w:rsid w:val="009D3BE8"/>
    <w:rsid w:val="009D5D01"/>
    <w:rsid w:val="00A17A98"/>
    <w:rsid w:val="00B140C2"/>
    <w:rsid w:val="00B201F1"/>
    <w:rsid w:val="00B25468"/>
    <w:rsid w:val="00C264A1"/>
    <w:rsid w:val="00C425EA"/>
    <w:rsid w:val="00C97891"/>
    <w:rsid w:val="00CA3C50"/>
    <w:rsid w:val="00CC6234"/>
    <w:rsid w:val="00CC79D3"/>
    <w:rsid w:val="00CD6E3A"/>
    <w:rsid w:val="00D13D8D"/>
    <w:rsid w:val="00D16848"/>
    <w:rsid w:val="00F21517"/>
    <w:rsid w:val="00F5756F"/>
    <w:rsid w:val="00FA5F18"/>
    <w:rsid w:val="00FD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CB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1CB2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3D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3D8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3D8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41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410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41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1C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1C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1CB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1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1CBD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C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9854-0828-4720-9AB3-E843B3F1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Czartoryjska</dc:creator>
  <cp:lastModifiedBy>Paweł Wesołowski</cp:lastModifiedBy>
  <cp:revision>2</cp:revision>
  <dcterms:created xsi:type="dcterms:W3CDTF">2016-08-29T07:32:00Z</dcterms:created>
  <dcterms:modified xsi:type="dcterms:W3CDTF">2016-08-29T07:32:00Z</dcterms:modified>
</cp:coreProperties>
</file>